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BAF" w:rsidRDefault="006B719A" w:rsidP="006B719A">
      <w:pPr>
        <w:jc w:val="center"/>
        <w:rPr>
          <w:b/>
          <w:sz w:val="28"/>
          <w:szCs w:val="28"/>
        </w:rPr>
      </w:pPr>
      <w:r>
        <w:rPr>
          <w:b/>
          <w:sz w:val="28"/>
          <w:szCs w:val="28"/>
        </w:rPr>
        <w:t>Project Proposal</w:t>
      </w:r>
      <w:r w:rsidR="00740A5F">
        <w:rPr>
          <w:b/>
          <w:sz w:val="28"/>
          <w:szCs w:val="28"/>
        </w:rPr>
        <w:t xml:space="preserve">: </w:t>
      </w:r>
      <w:r w:rsidRPr="006B719A">
        <w:rPr>
          <w:b/>
          <w:sz w:val="28"/>
          <w:szCs w:val="28"/>
        </w:rPr>
        <w:t xml:space="preserve">Nutrition Label </w:t>
      </w:r>
      <w:r w:rsidR="007C608B">
        <w:rPr>
          <w:b/>
          <w:sz w:val="28"/>
          <w:szCs w:val="28"/>
        </w:rPr>
        <w:t>Generator</w:t>
      </w:r>
    </w:p>
    <w:p w:rsidR="006B719A" w:rsidRDefault="006B719A" w:rsidP="006B719A"/>
    <w:p w:rsidR="00AE4B90" w:rsidRDefault="00740A5F" w:rsidP="006B719A">
      <w:pPr>
        <w:rPr>
          <w:rFonts w:eastAsia="Times New Roman" w:cs="Times New Roman"/>
        </w:rPr>
      </w:pPr>
      <w:r>
        <w:rPr>
          <w:rFonts w:eastAsia="Times New Roman" w:cs="Times New Roman"/>
        </w:rPr>
        <w:t xml:space="preserve">You've spent countless hours using the best ingredients to create your food or beverage. But, before it's ready to hit the shelves, there's one detail you can't forget to add. Nutrition labels. More and more, the Food and Drug Administration (FDA) is requiring small businesses to provide nutritional information on its packaging. </w:t>
      </w:r>
      <w:r w:rsidR="007C608B">
        <w:rPr>
          <w:rFonts w:eastAsia="Times New Roman" w:cs="Times New Roman"/>
        </w:rPr>
        <w:t xml:space="preserve"> After you have your products analyzed and received the information, one of the easiest ways to create your nutrition labels is with this generator. Nutrition Label Generator will help you create FDA-compliant nutrition fact labels. It is</w:t>
      </w:r>
      <w:r w:rsidR="00AE4B90">
        <w:rPr>
          <w:rFonts w:eastAsia="Times New Roman" w:cs="Times New Roman"/>
        </w:rPr>
        <w:t xml:space="preserve"> also</w:t>
      </w:r>
      <w:r w:rsidR="007C608B">
        <w:rPr>
          <w:rFonts w:eastAsia="Times New Roman" w:cs="Times New Roman"/>
        </w:rPr>
        <w:t xml:space="preserve"> free and user-friendly. </w:t>
      </w:r>
      <w:r w:rsidR="00AE4B90">
        <w:rPr>
          <w:rFonts w:eastAsia="Times New Roman" w:cs="Times New Roman"/>
        </w:rPr>
        <w:t xml:space="preserve"> The user can choose between two layouts: the basic and the standard with extra field for vitamins, misc. Then enter the product’s nutrition f</w:t>
      </w:r>
      <w:r w:rsidR="008F19FE">
        <w:rPr>
          <w:rFonts w:eastAsia="Times New Roman" w:cs="Times New Roman"/>
        </w:rPr>
        <w:t xml:space="preserve">acts. Click generate and done! The user can save the label as image file or PDF file, and print it out at home or the office. </w:t>
      </w:r>
    </w:p>
    <w:p w:rsidR="001A1912" w:rsidRDefault="001A1912" w:rsidP="006B719A">
      <w:pPr>
        <w:rPr>
          <w:rFonts w:eastAsia="Times New Roman" w:cs="Times New Roman"/>
        </w:rPr>
      </w:pPr>
    </w:p>
    <w:p w:rsidR="001A1912" w:rsidRDefault="001A1912" w:rsidP="001A1912">
      <w:pPr>
        <w:rPr>
          <w:b/>
        </w:rPr>
      </w:pPr>
      <w:r>
        <w:rPr>
          <w:b/>
        </w:rPr>
        <w:t>MVP/Minimum Viable Product</w:t>
      </w:r>
    </w:p>
    <w:p w:rsidR="001A1912" w:rsidRDefault="001A1912" w:rsidP="001A1912">
      <w:pPr>
        <w:pStyle w:val="ListParagraph"/>
        <w:numPr>
          <w:ilvl w:val="0"/>
          <w:numId w:val="1"/>
        </w:numPr>
      </w:pPr>
      <w:r>
        <w:t>Fully Responsive – works on desktop and mobile devices</w:t>
      </w:r>
    </w:p>
    <w:p w:rsidR="001A1912" w:rsidRDefault="001A1912" w:rsidP="001A1912">
      <w:pPr>
        <w:pStyle w:val="ListParagraph"/>
        <w:numPr>
          <w:ilvl w:val="0"/>
          <w:numId w:val="1"/>
        </w:numPr>
      </w:pPr>
      <w:r>
        <w:t>The user will be able to choose two layouts</w:t>
      </w:r>
    </w:p>
    <w:p w:rsidR="001A1912" w:rsidRDefault="001A1912" w:rsidP="001A1912">
      <w:pPr>
        <w:pStyle w:val="ListParagraph"/>
        <w:numPr>
          <w:ilvl w:val="0"/>
          <w:numId w:val="1"/>
        </w:numPr>
      </w:pPr>
      <w:r>
        <w:t>The program will generate a label in html and show the information correctly</w:t>
      </w:r>
    </w:p>
    <w:p w:rsidR="007C608B" w:rsidRDefault="001A1912" w:rsidP="006B719A">
      <w:pPr>
        <w:rPr>
          <w:rFonts w:eastAsia="Times New Roman" w:cs="Times New Roman"/>
        </w:rPr>
      </w:pPr>
      <w:r>
        <w:rPr>
          <w:rFonts w:eastAsia="Times New Roman" w:cs="Times New Roman"/>
        </w:rPr>
        <w:tab/>
      </w:r>
    </w:p>
    <w:p w:rsidR="001A1912" w:rsidRDefault="008F19FE" w:rsidP="006B719A">
      <w:pPr>
        <w:rPr>
          <w:b/>
        </w:rPr>
      </w:pPr>
      <w:r w:rsidRPr="008F19FE">
        <w:rPr>
          <w:b/>
        </w:rPr>
        <w:t>Mature Product</w:t>
      </w:r>
    </w:p>
    <w:p w:rsidR="001A1912" w:rsidRPr="001A1912" w:rsidRDefault="001A1912" w:rsidP="001A1912">
      <w:pPr>
        <w:pStyle w:val="ListParagraph"/>
        <w:numPr>
          <w:ilvl w:val="0"/>
          <w:numId w:val="2"/>
        </w:numPr>
      </w:pPr>
      <w:r>
        <w:t>The mature product will do all mentioned above.</w:t>
      </w:r>
    </w:p>
    <w:p w:rsidR="008F19FE" w:rsidRDefault="00052403" w:rsidP="008F19FE">
      <w:pPr>
        <w:pStyle w:val="ListParagraph"/>
        <w:numPr>
          <w:ilvl w:val="0"/>
          <w:numId w:val="1"/>
        </w:numPr>
      </w:pPr>
      <w:r>
        <w:t>The u</w:t>
      </w:r>
      <w:r w:rsidR="008F19FE">
        <w:t>ser will be able to save labels to the database and reuse them without entering the information again</w:t>
      </w:r>
    </w:p>
    <w:p w:rsidR="00052403" w:rsidRDefault="00052403" w:rsidP="008F19FE">
      <w:pPr>
        <w:pStyle w:val="ListParagraph"/>
        <w:numPr>
          <w:ilvl w:val="0"/>
          <w:numId w:val="1"/>
        </w:numPr>
      </w:pPr>
      <w:r>
        <w:t>The user will be able to edit and delete existing labels.</w:t>
      </w:r>
    </w:p>
    <w:p w:rsidR="008F19FE" w:rsidRDefault="008F19FE" w:rsidP="008F19FE">
      <w:pPr>
        <w:pStyle w:val="ListParagraph"/>
        <w:numPr>
          <w:ilvl w:val="0"/>
          <w:numId w:val="1"/>
        </w:numPr>
      </w:pPr>
      <w:r>
        <w:t>The User will be able to save the image file</w:t>
      </w:r>
    </w:p>
    <w:p w:rsidR="008F19FE" w:rsidRPr="008F19FE" w:rsidRDefault="008F19FE" w:rsidP="008F19FE">
      <w:pPr>
        <w:pStyle w:val="ListParagraph"/>
        <w:numPr>
          <w:ilvl w:val="0"/>
          <w:numId w:val="1"/>
        </w:numPr>
      </w:pPr>
      <w:r>
        <w:t>The User will be able to save the PDF file</w:t>
      </w:r>
    </w:p>
    <w:p w:rsidR="008F19FE" w:rsidRDefault="008F19FE" w:rsidP="006B719A">
      <w:pPr>
        <w:rPr>
          <w:b/>
        </w:rPr>
      </w:pPr>
    </w:p>
    <w:p w:rsidR="001A1912" w:rsidRDefault="001A1912" w:rsidP="006B719A">
      <w:pPr>
        <w:rPr>
          <w:b/>
        </w:rPr>
      </w:pPr>
      <w:r>
        <w:rPr>
          <w:b/>
        </w:rPr>
        <w:t>Challenges</w:t>
      </w:r>
    </w:p>
    <w:p w:rsidR="001A1912" w:rsidRDefault="00052403" w:rsidP="00052403">
      <w:pPr>
        <w:pStyle w:val="ListParagraph"/>
        <w:numPr>
          <w:ilvl w:val="0"/>
          <w:numId w:val="3"/>
        </w:numPr>
      </w:pPr>
      <w:r>
        <w:t>Create a database for the nutrition facts</w:t>
      </w:r>
    </w:p>
    <w:p w:rsidR="00052403" w:rsidRDefault="00052403" w:rsidP="00052403">
      <w:pPr>
        <w:pStyle w:val="ListParagraph"/>
        <w:numPr>
          <w:ilvl w:val="0"/>
          <w:numId w:val="3"/>
        </w:numPr>
      </w:pPr>
      <w:r>
        <w:t>Convert a result in html to image and PDF</w:t>
      </w:r>
      <w:bookmarkStart w:id="0" w:name="_GoBack"/>
      <w:bookmarkEnd w:id="0"/>
    </w:p>
    <w:p w:rsidR="00052403" w:rsidRPr="00052403" w:rsidRDefault="00052403" w:rsidP="006B719A"/>
    <w:sectPr w:rsidR="00052403" w:rsidRPr="00052403" w:rsidSect="005B1BAF">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912" w:rsidRDefault="001A1912" w:rsidP="006B719A">
      <w:r>
        <w:separator/>
      </w:r>
    </w:p>
  </w:endnote>
  <w:endnote w:type="continuationSeparator" w:id="0">
    <w:p w:rsidR="001A1912" w:rsidRDefault="001A1912" w:rsidP="006B7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912" w:rsidRDefault="001A1912" w:rsidP="006B719A">
      <w:r>
        <w:separator/>
      </w:r>
    </w:p>
  </w:footnote>
  <w:footnote w:type="continuationSeparator" w:id="0">
    <w:p w:rsidR="001A1912" w:rsidRDefault="001A1912" w:rsidP="006B71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912" w:rsidRDefault="001A1912">
    <w:pPr>
      <w:pStyle w:val="Header"/>
    </w:pPr>
    <w:sdt>
      <w:sdtPr>
        <w:id w:val="171999623"/>
        <w:placeholder>
          <w:docPart w:val="7B705CDE2D2B9340A98E66A3B6EA486C"/>
        </w:placeholder>
        <w:temporary/>
        <w:showingPlcHdr/>
      </w:sdtPr>
      <w:sdtContent>
        <w:r>
          <w:t>[Type text]</w:t>
        </w:r>
      </w:sdtContent>
    </w:sdt>
    <w:r>
      <w:ptab w:relativeTo="margin" w:alignment="center" w:leader="none"/>
    </w:r>
    <w:sdt>
      <w:sdtPr>
        <w:id w:val="171999624"/>
        <w:placeholder>
          <w:docPart w:val="242E853A78540C4F99C602C57A674A6A"/>
        </w:placeholder>
        <w:temporary/>
        <w:showingPlcHdr/>
      </w:sdtPr>
      <w:sdtContent>
        <w:r>
          <w:t>[Type text]</w:t>
        </w:r>
      </w:sdtContent>
    </w:sdt>
    <w:r>
      <w:ptab w:relativeTo="margin" w:alignment="right" w:leader="none"/>
    </w:r>
    <w:sdt>
      <w:sdtPr>
        <w:id w:val="171999625"/>
        <w:placeholder>
          <w:docPart w:val="7083FA762EDA0C4FB97D83F3AFD72379"/>
        </w:placeholder>
        <w:temporary/>
        <w:showingPlcHdr/>
      </w:sdtPr>
      <w:sdtContent>
        <w:r>
          <w:t>[Type text]</w:t>
        </w:r>
      </w:sdtContent>
    </w:sdt>
  </w:p>
  <w:p w:rsidR="001A1912" w:rsidRDefault="001A1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912" w:rsidRDefault="001A1912">
    <w:pPr>
      <w:pStyle w:val="Header"/>
    </w:pPr>
    <w:r>
      <w:t xml:space="preserve">Kanittha </w:t>
    </w:r>
    <w:proofErr w:type="spellStart"/>
    <w:r>
      <w:t>Chinakanont</w:t>
    </w:r>
    <w:proofErr w:type="spellEnd"/>
  </w:p>
  <w:p w:rsidR="001A1912" w:rsidRDefault="001A1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A75C6"/>
    <w:multiLevelType w:val="hybridMultilevel"/>
    <w:tmpl w:val="F0B4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357C05"/>
    <w:multiLevelType w:val="hybridMultilevel"/>
    <w:tmpl w:val="1A5E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924C70"/>
    <w:multiLevelType w:val="hybridMultilevel"/>
    <w:tmpl w:val="42FA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19A"/>
    <w:rsid w:val="00052403"/>
    <w:rsid w:val="001A1912"/>
    <w:rsid w:val="005B1BAF"/>
    <w:rsid w:val="006B719A"/>
    <w:rsid w:val="00740A5F"/>
    <w:rsid w:val="007C608B"/>
    <w:rsid w:val="008F19FE"/>
    <w:rsid w:val="00AE4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8C1A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19A"/>
    <w:pPr>
      <w:tabs>
        <w:tab w:val="center" w:pos="4320"/>
        <w:tab w:val="right" w:pos="8640"/>
      </w:tabs>
    </w:pPr>
  </w:style>
  <w:style w:type="character" w:customStyle="1" w:styleId="HeaderChar">
    <w:name w:val="Header Char"/>
    <w:basedOn w:val="DefaultParagraphFont"/>
    <w:link w:val="Header"/>
    <w:uiPriority w:val="99"/>
    <w:rsid w:val="006B719A"/>
  </w:style>
  <w:style w:type="paragraph" w:styleId="Footer">
    <w:name w:val="footer"/>
    <w:basedOn w:val="Normal"/>
    <w:link w:val="FooterChar"/>
    <w:uiPriority w:val="99"/>
    <w:unhideWhenUsed/>
    <w:rsid w:val="006B719A"/>
    <w:pPr>
      <w:tabs>
        <w:tab w:val="center" w:pos="4320"/>
        <w:tab w:val="right" w:pos="8640"/>
      </w:tabs>
    </w:pPr>
  </w:style>
  <w:style w:type="character" w:customStyle="1" w:styleId="FooterChar">
    <w:name w:val="Footer Char"/>
    <w:basedOn w:val="DefaultParagraphFont"/>
    <w:link w:val="Footer"/>
    <w:uiPriority w:val="99"/>
    <w:rsid w:val="006B719A"/>
  </w:style>
  <w:style w:type="character" w:styleId="Hyperlink">
    <w:name w:val="Hyperlink"/>
    <w:basedOn w:val="DefaultParagraphFont"/>
    <w:uiPriority w:val="99"/>
    <w:unhideWhenUsed/>
    <w:rsid w:val="00740A5F"/>
    <w:rPr>
      <w:color w:val="0000FF" w:themeColor="hyperlink"/>
      <w:u w:val="single"/>
    </w:rPr>
  </w:style>
  <w:style w:type="paragraph" w:styleId="ListParagraph">
    <w:name w:val="List Paragraph"/>
    <w:basedOn w:val="Normal"/>
    <w:uiPriority w:val="34"/>
    <w:qFormat/>
    <w:rsid w:val="008F19F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19A"/>
    <w:pPr>
      <w:tabs>
        <w:tab w:val="center" w:pos="4320"/>
        <w:tab w:val="right" w:pos="8640"/>
      </w:tabs>
    </w:pPr>
  </w:style>
  <w:style w:type="character" w:customStyle="1" w:styleId="HeaderChar">
    <w:name w:val="Header Char"/>
    <w:basedOn w:val="DefaultParagraphFont"/>
    <w:link w:val="Header"/>
    <w:uiPriority w:val="99"/>
    <w:rsid w:val="006B719A"/>
  </w:style>
  <w:style w:type="paragraph" w:styleId="Footer">
    <w:name w:val="footer"/>
    <w:basedOn w:val="Normal"/>
    <w:link w:val="FooterChar"/>
    <w:uiPriority w:val="99"/>
    <w:unhideWhenUsed/>
    <w:rsid w:val="006B719A"/>
    <w:pPr>
      <w:tabs>
        <w:tab w:val="center" w:pos="4320"/>
        <w:tab w:val="right" w:pos="8640"/>
      </w:tabs>
    </w:pPr>
  </w:style>
  <w:style w:type="character" w:customStyle="1" w:styleId="FooterChar">
    <w:name w:val="Footer Char"/>
    <w:basedOn w:val="DefaultParagraphFont"/>
    <w:link w:val="Footer"/>
    <w:uiPriority w:val="99"/>
    <w:rsid w:val="006B719A"/>
  </w:style>
  <w:style w:type="character" w:styleId="Hyperlink">
    <w:name w:val="Hyperlink"/>
    <w:basedOn w:val="DefaultParagraphFont"/>
    <w:uiPriority w:val="99"/>
    <w:unhideWhenUsed/>
    <w:rsid w:val="00740A5F"/>
    <w:rPr>
      <w:color w:val="0000FF" w:themeColor="hyperlink"/>
      <w:u w:val="single"/>
    </w:rPr>
  </w:style>
  <w:style w:type="paragraph" w:styleId="ListParagraph">
    <w:name w:val="List Paragraph"/>
    <w:basedOn w:val="Normal"/>
    <w:uiPriority w:val="34"/>
    <w:qFormat/>
    <w:rsid w:val="008F1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316671">
      <w:bodyDiv w:val="1"/>
      <w:marLeft w:val="0"/>
      <w:marRight w:val="0"/>
      <w:marTop w:val="0"/>
      <w:marBottom w:val="0"/>
      <w:divBdr>
        <w:top w:val="none" w:sz="0" w:space="0" w:color="auto"/>
        <w:left w:val="none" w:sz="0" w:space="0" w:color="auto"/>
        <w:bottom w:val="none" w:sz="0" w:space="0" w:color="auto"/>
        <w:right w:val="none" w:sz="0" w:space="0" w:color="auto"/>
      </w:divBdr>
    </w:div>
    <w:div w:id="13125643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705CDE2D2B9340A98E66A3B6EA486C"/>
        <w:category>
          <w:name w:val="General"/>
          <w:gallery w:val="placeholder"/>
        </w:category>
        <w:types>
          <w:type w:val="bbPlcHdr"/>
        </w:types>
        <w:behaviors>
          <w:behavior w:val="content"/>
        </w:behaviors>
        <w:guid w:val="{15021B7A-E82F-1644-A3AD-CF2D6A647806}"/>
      </w:docPartPr>
      <w:docPartBody>
        <w:p w:rsidR="00FE3ECC" w:rsidRDefault="00FE3ECC" w:rsidP="00FE3ECC">
          <w:pPr>
            <w:pStyle w:val="7B705CDE2D2B9340A98E66A3B6EA486C"/>
          </w:pPr>
          <w:r>
            <w:t>[Type text]</w:t>
          </w:r>
        </w:p>
      </w:docPartBody>
    </w:docPart>
    <w:docPart>
      <w:docPartPr>
        <w:name w:val="242E853A78540C4F99C602C57A674A6A"/>
        <w:category>
          <w:name w:val="General"/>
          <w:gallery w:val="placeholder"/>
        </w:category>
        <w:types>
          <w:type w:val="bbPlcHdr"/>
        </w:types>
        <w:behaviors>
          <w:behavior w:val="content"/>
        </w:behaviors>
        <w:guid w:val="{CE1F14B3-AD82-864B-9688-EF837A015F0B}"/>
      </w:docPartPr>
      <w:docPartBody>
        <w:p w:rsidR="00FE3ECC" w:rsidRDefault="00FE3ECC" w:rsidP="00FE3ECC">
          <w:pPr>
            <w:pStyle w:val="242E853A78540C4F99C602C57A674A6A"/>
          </w:pPr>
          <w:r>
            <w:t>[Type text]</w:t>
          </w:r>
        </w:p>
      </w:docPartBody>
    </w:docPart>
    <w:docPart>
      <w:docPartPr>
        <w:name w:val="7083FA762EDA0C4FB97D83F3AFD72379"/>
        <w:category>
          <w:name w:val="General"/>
          <w:gallery w:val="placeholder"/>
        </w:category>
        <w:types>
          <w:type w:val="bbPlcHdr"/>
        </w:types>
        <w:behaviors>
          <w:behavior w:val="content"/>
        </w:behaviors>
        <w:guid w:val="{2CD9E1C1-646E-2647-9A29-3C546BA2C79C}"/>
      </w:docPartPr>
      <w:docPartBody>
        <w:p w:rsidR="00FE3ECC" w:rsidRDefault="00FE3ECC" w:rsidP="00FE3ECC">
          <w:pPr>
            <w:pStyle w:val="7083FA762EDA0C4FB97D83F3AFD7237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ECC"/>
    <w:rsid w:val="00FE3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705CDE2D2B9340A98E66A3B6EA486C">
    <w:name w:val="7B705CDE2D2B9340A98E66A3B6EA486C"/>
    <w:rsid w:val="00FE3ECC"/>
  </w:style>
  <w:style w:type="paragraph" w:customStyle="1" w:styleId="242E853A78540C4F99C602C57A674A6A">
    <w:name w:val="242E853A78540C4F99C602C57A674A6A"/>
    <w:rsid w:val="00FE3ECC"/>
  </w:style>
  <w:style w:type="paragraph" w:customStyle="1" w:styleId="7083FA762EDA0C4FB97D83F3AFD72379">
    <w:name w:val="7083FA762EDA0C4FB97D83F3AFD72379"/>
    <w:rsid w:val="00FE3ECC"/>
  </w:style>
  <w:style w:type="paragraph" w:customStyle="1" w:styleId="4770856B5545354A8AA13604B6CBEA59">
    <w:name w:val="4770856B5545354A8AA13604B6CBEA59"/>
    <w:rsid w:val="00FE3ECC"/>
  </w:style>
  <w:style w:type="paragraph" w:customStyle="1" w:styleId="DD61163966AB31449E87FF8926A32292">
    <w:name w:val="DD61163966AB31449E87FF8926A32292"/>
    <w:rsid w:val="00FE3ECC"/>
  </w:style>
  <w:style w:type="paragraph" w:customStyle="1" w:styleId="B295E971EEC02742847AC2D3A8C006C7">
    <w:name w:val="B295E971EEC02742847AC2D3A8C006C7"/>
    <w:rsid w:val="00FE3EC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705CDE2D2B9340A98E66A3B6EA486C">
    <w:name w:val="7B705CDE2D2B9340A98E66A3B6EA486C"/>
    <w:rsid w:val="00FE3ECC"/>
  </w:style>
  <w:style w:type="paragraph" w:customStyle="1" w:styleId="242E853A78540C4F99C602C57A674A6A">
    <w:name w:val="242E853A78540C4F99C602C57A674A6A"/>
    <w:rsid w:val="00FE3ECC"/>
  </w:style>
  <w:style w:type="paragraph" w:customStyle="1" w:styleId="7083FA762EDA0C4FB97D83F3AFD72379">
    <w:name w:val="7083FA762EDA0C4FB97D83F3AFD72379"/>
    <w:rsid w:val="00FE3ECC"/>
  </w:style>
  <w:style w:type="paragraph" w:customStyle="1" w:styleId="4770856B5545354A8AA13604B6CBEA59">
    <w:name w:val="4770856B5545354A8AA13604B6CBEA59"/>
    <w:rsid w:val="00FE3ECC"/>
  </w:style>
  <w:style w:type="paragraph" w:customStyle="1" w:styleId="DD61163966AB31449E87FF8926A32292">
    <w:name w:val="DD61163966AB31449E87FF8926A32292"/>
    <w:rsid w:val="00FE3ECC"/>
  </w:style>
  <w:style w:type="paragraph" w:customStyle="1" w:styleId="B295E971EEC02742847AC2D3A8C006C7">
    <w:name w:val="B295E971EEC02742847AC2D3A8C006C7"/>
    <w:rsid w:val="00FE3E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31582-595B-B942-B4B3-D1381666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28</Words>
  <Characters>1304</Characters>
  <Application>Microsoft Macintosh Word</Application>
  <DocSecurity>0</DocSecurity>
  <Lines>10</Lines>
  <Paragraphs>3</Paragraphs>
  <ScaleCrop>false</ScaleCrop>
  <Company/>
  <LinksUpToDate>false</LinksUpToDate>
  <CharactersWithSpaces>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ttha</dc:creator>
  <cp:keywords/>
  <dc:description/>
  <cp:lastModifiedBy>Kanittha</cp:lastModifiedBy>
  <cp:revision>1</cp:revision>
  <dcterms:created xsi:type="dcterms:W3CDTF">2016-04-08T18:50:00Z</dcterms:created>
  <dcterms:modified xsi:type="dcterms:W3CDTF">2016-04-08T20:08:00Z</dcterms:modified>
</cp:coreProperties>
</file>